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26CB738D" wp14:editId="661CB3AC">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7625CA50" wp14:editId="22CF506E">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064D5F0F" wp14:editId="614486C8">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1CF399AC" wp14:editId="485B2E5B">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5C590D">
                                  <w:t>: Joël Brodbeck</w:t>
                                </w:r>
                                <w:r w:rsidR="005C590D" w:rsidRPr="005C590D">
                                  <w:t>, Timo Gafn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399A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5C590D">
                            <w:t>: Joël Brodbeck</w:t>
                          </w:r>
                          <w:r w:rsidR="005C590D" w:rsidRPr="005C590D">
                            <w:t xml:space="preserve">, Timo </w:t>
                          </w:r>
                          <w:proofErr w:type="spellStart"/>
                          <w:r w:rsidR="005C590D" w:rsidRPr="005C590D">
                            <w:t>Gafner</w:t>
                          </w:r>
                          <w:proofErr w:type="spellEnd"/>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6D0E2ED9" wp14:editId="54283A36">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264DFB5E" wp14:editId="18B0FF25">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5C590D" w:rsidP="006C618E">
                                <w:pPr>
                                  <w:pStyle w:val="Haupttitel"/>
                                </w:pPr>
                                <w:r>
                                  <w:t>Drink ’n‘ Dri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FB5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5C590D" w:rsidP="006C618E">
                          <w:pPr>
                            <w:pStyle w:val="Haupttitel"/>
                          </w:pPr>
                          <w:r>
                            <w:t>Drink ’n‘ Drive</w:t>
                          </w:r>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5938F88B" wp14:editId="79A3DEFC">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F88B"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F820C6" w:rsidP="00321D1F">
          <w:pPr>
            <w:pStyle w:val="berschrift1"/>
          </w:pPr>
          <w:bookmarkStart w:id="19" w:name="_Toc439936619"/>
          <w:r w:rsidRPr="00F820C6">
            <w:lastRenderedPageBreak/>
            <w:t>Abstract</w:t>
          </w:r>
          <w:bookmarkEnd w:id="19"/>
        </w:p>
        <w:p w:rsidR="00F82BF4" w:rsidRDefault="00F82BF4" w:rsidP="00D416B2">
          <w:r>
            <w:t xml:space="preserve">Drink’n’Drive ist ein Tool, welches es vor allem Jugendlichen erlaubt, mit anderen eine Fahrgemeinschaft zu bilden. Somit lösen wir zum Beispiel das Problem, dass niemand im Ausgang etwas trinken darf, will er später noch nach Hause kommen. </w:t>
          </w:r>
          <w:r w:rsidR="00192336">
            <w:t>Zudem wollen wir eine billigere Alternative zu Taxiunternehmen darstellen.</w:t>
          </w:r>
        </w:p>
        <w:p w:rsidR="00192336" w:rsidRPr="00D416B2" w:rsidRDefault="00F82BF4" w:rsidP="00D416B2">
          <w:r>
            <w:t xml:space="preserve">Jeder User hat </w:t>
          </w:r>
          <w:r w:rsidR="002566B4">
            <w:t>sein</w:t>
          </w:r>
          <w:r>
            <w:t xml:space="preserve"> eigener Account, mit dem er sich für Fahrgemeinschaften eintragen oder welche erstellen kann. Um sich in eine Fahrgemeinschaft eintragen zu könne, benötigt man Credits. Diese werden verdient, indem man sich als Fahrer meldet. Später können wir </w:t>
          </w:r>
          <w:r w:rsidR="00192336">
            <w:t>dieses</w:t>
          </w:r>
          <w:r>
            <w:t xml:space="preserve"> System auch noch so erweitern, dass es möglich ist solche Credits zu kaufen.</w:t>
          </w:r>
          <w:r w:rsidR="00192336">
            <w:t xml:space="preserve"> Die Credits werden so verteilt, dass wenn sich ein Fahrer meldet, die Credits der Beifahrer auf ihn übertragen werden. Fährt zum Beispiel jemand 3 Personen, erhält er 3 Cre</w:t>
          </w:r>
          <w:r w:rsidR="00436A5D">
            <w:t>dits und kann somit 3 M</w:t>
          </w:r>
          <w:r w:rsidR="00192336">
            <w:t>al mitfahren.</w:t>
          </w:r>
          <w:r w:rsidR="002566B4">
            <w:t xml:space="preserve"> Eine weiter eventuelle Erweiterung ist, dass man sich sein</w:t>
          </w:r>
          <w:r w:rsidR="00E5778E">
            <w:t>e Credits auszahlen lassen kann. Somit wäre es sogar möglich, als Fahrer Geld zu verdienen.</w:t>
          </w:r>
        </w:p>
        <w:p w:rsidR="005C581C" w:rsidRDefault="00F820C6">
          <w:pPr>
            <w:spacing w:after="200"/>
          </w:pPr>
          <w:r>
            <w:br w:type="page"/>
          </w:r>
        </w:p>
        <w:bookmarkStart w:id="20" w:name="_GoBack" w:displacedByCustomXml="next"/>
        <w:bookmarkEnd w:id="20" w:displacedByCustomXml="next"/>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21" w:name="_Toc439936620"/>
      <w:r>
        <w:lastRenderedPageBreak/>
        <w:t>Anforderungsanalyse</w:t>
      </w:r>
      <w:bookmarkEnd w:id="21"/>
    </w:p>
    <w:p w:rsidR="00F820C6" w:rsidRDefault="00F820C6" w:rsidP="00F820C6">
      <w:pPr>
        <w:pStyle w:val="berschrift2"/>
      </w:pPr>
      <w:bookmarkStart w:id="22" w:name="_Toc439936621"/>
      <w:r>
        <w:t>Zielgruppe</w:t>
      </w:r>
      <w:bookmarkEnd w:id="22"/>
    </w:p>
    <w:p w:rsidR="00791A33" w:rsidRPr="00F82BF4" w:rsidRDefault="00791A33" w:rsidP="00791A33">
      <w:pPr>
        <w:rPr>
          <w:b/>
        </w:rPr>
      </w:pPr>
      <w:r w:rsidRPr="00F82BF4">
        <w:rPr>
          <w:b/>
        </w:rPr>
        <w:t>Zielgruppenanalyse</w:t>
      </w:r>
    </w:p>
    <w:p w:rsidR="00791A33" w:rsidRPr="00791A33" w:rsidRDefault="00791A33" w:rsidP="00791A33">
      <w:pPr>
        <w:pStyle w:val="Listenabsatz"/>
        <w:numPr>
          <w:ilvl w:val="0"/>
          <w:numId w:val="36"/>
        </w:numPr>
        <w:rPr>
          <w:highlight w:val="yellow"/>
        </w:rPr>
      </w:pPr>
      <w:r w:rsidRPr="00F82BF4">
        <w:t>Altersgruppe</w:t>
      </w:r>
    </w:p>
    <w:p w:rsidR="00791A33" w:rsidRPr="00791A33" w:rsidRDefault="00791A33" w:rsidP="00791A33">
      <w:pPr>
        <w:pStyle w:val="Listenabsatz"/>
        <w:numPr>
          <w:ilvl w:val="0"/>
          <w:numId w:val="36"/>
        </w:numPr>
        <w:rPr>
          <w:highlight w:val="yellow"/>
        </w:rPr>
      </w:pPr>
      <w:r>
        <w:rPr>
          <w:highlight w:val="yellow"/>
        </w:rPr>
        <w:t>Sprachgruppe</w:t>
      </w:r>
    </w:p>
    <w:p w:rsidR="00791A33" w:rsidRPr="00791A33" w:rsidRDefault="00791A33" w:rsidP="00791A33">
      <w:pPr>
        <w:pStyle w:val="Listenabsatz"/>
        <w:numPr>
          <w:ilvl w:val="0"/>
          <w:numId w:val="36"/>
        </w:numPr>
        <w:rPr>
          <w:highlight w:val="yellow"/>
        </w:rPr>
      </w:pPr>
      <w:r>
        <w:rPr>
          <w:highlight w:val="yellow"/>
        </w:rPr>
        <w:t>Region</w:t>
      </w:r>
    </w:p>
    <w:p w:rsidR="00791A33" w:rsidRPr="00791A33" w:rsidRDefault="00791A33" w:rsidP="00791A33">
      <w:pPr>
        <w:pStyle w:val="Listenabsatz"/>
        <w:numPr>
          <w:ilvl w:val="0"/>
          <w:numId w:val="36"/>
        </w:numPr>
        <w:rPr>
          <w:highlight w:val="yellow"/>
        </w:rPr>
      </w:pPr>
      <w:r w:rsidRPr="00791A33">
        <w:rPr>
          <w:highlight w:val="yellow"/>
        </w:rPr>
        <w:t>Komp</w:t>
      </w:r>
      <w:r>
        <w:rPr>
          <w:highlight w:val="yellow"/>
        </w:rPr>
        <w:t>etenzen im Umgang mit Webseiten</w:t>
      </w:r>
    </w:p>
    <w:p w:rsidR="00791A33" w:rsidRPr="00791A33" w:rsidRDefault="00791A33" w:rsidP="00791A33">
      <w:pPr>
        <w:pStyle w:val="Listenabsatz"/>
        <w:numPr>
          <w:ilvl w:val="0"/>
          <w:numId w:val="36"/>
        </w:numPr>
        <w:rPr>
          <w:highlight w:val="yellow"/>
        </w:rPr>
      </w:pPr>
      <w:r w:rsidRPr="00791A33">
        <w:rPr>
          <w:highlight w:val="yellow"/>
        </w:rPr>
        <w:t>Technische Ausrüstung</w:t>
      </w:r>
    </w:p>
    <w:p w:rsidR="00791A33" w:rsidRPr="00791A33" w:rsidRDefault="00791A33" w:rsidP="00791A33">
      <w:pPr>
        <w:pStyle w:val="Listenabsatz"/>
        <w:numPr>
          <w:ilvl w:val="0"/>
          <w:numId w:val="36"/>
        </w:numPr>
        <w:rPr>
          <w:highlight w:val="yellow"/>
        </w:rPr>
      </w:pPr>
      <w:r w:rsidRPr="00791A33">
        <w:rPr>
          <w:highlight w:val="yellow"/>
        </w:rPr>
        <w:t>Etc.</w:t>
      </w:r>
    </w:p>
    <w:p w:rsidR="00F820C6" w:rsidRDefault="00E5398D" w:rsidP="00F820C6">
      <w:pPr>
        <w:pStyle w:val="berschrift2"/>
      </w:pPr>
      <w:bookmarkStart w:id="23" w:name="_Toc439936622"/>
      <w:r>
        <w:t>User Stories</w:t>
      </w:r>
      <w:bookmarkEnd w:id="23"/>
    </w:p>
    <w:p w:rsidR="00313819" w:rsidRDefault="00751DED" w:rsidP="008B14D3">
      <w:pPr>
        <w:rPr>
          <w:rStyle w:val="Hyperlink"/>
        </w:rPr>
      </w:pPr>
      <w:r>
        <w:rPr>
          <w:highlight w:val="yellow"/>
        </w:rPr>
        <w:t>Am</w:t>
      </w:r>
      <w:r w:rsidR="00AF36E5" w:rsidRPr="0092042F">
        <w:rPr>
          <w:highlight w:val="yellow"/>
        </w:rPr>
        <w:t xml:space="preserve"> Beginn von jedem Softwareprojekt steht die Anforderungsanalyse (</w:t>
      </w:r>
      <w:proofErr w:type="spellStart"/>
      <w:r w:rsidR="00AF36E5" w:rsidRPr="0092042F">
        <w:rPr>
          <w:highlight w:val="yellow"/>
        </w:rPr>
        <w:t>Requirements</w:t>
      </w:r>
      <w:proofErr w:type="spellEnd"/>
      <w:r w:rsidR="00AF36E5" w:rsidRPr="0092042F">
        <w:rPr>
          <w:highlight w:val="yellow"/>
        </w:rPr>
        <w:t xml:space="preserve"> Engineering). Hier werden die Anforderungen an das zukünftige Produkt formuliert. In der Praxis existieren hierzu unteranderem vor allem zwei Methoden </w:t>
      </w:r>
      <w:proofErr w:type="spellStart"/>
      <w:r w:rsidR="00AF36E5" w:rsidRPr="0092042F">
        <w:rPr>
          <w:highlight w:val="yellow"/>
        </w:rPr>
        <w:t>Use</w:t>
      </w:r>
      <w:proofErr w:type="spellEnd"/>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r:id="rId11" w:history="1">
        <w:r w:rsidR="0010298F" w:rsidRPr="00200D3E">
          <w:rPr>
            <w:rStyle w:val="Hyperlink"/>
          </w:rPr>
          <w:t>https://de.wikipedia.org/wiki/User-Story</w:t>
        </w:r>
      </w:hyperlink>
    </w:p>
    <w:tbl>
      <w:tblPr>
        <w:tblStyle w:val="Bbc"/>
        <w:tblW w:w="0" w:type="auto"/>
        <w:tblLook w:val="04A0" w:firstRow="1" w:lastRow="0" w:firstColumn="1" w:lastColumn="0" w:noHBand="0" w:noVBand="1"/>
      </w:tblPr>
      <w:tblGrid>
        <w:gridCol w:w="2562"/>
        <w:gridCol w:w="6622"/>
      </w:tblGrid>
      <w:tr w:rsidR="00F65C16"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F65C16" w:rsidRPr="005A42C4" w:rsidRDefault="00F65C16" w:rsidP="00072E41">
            <w:pPr>
              <w:spacing w:line="276" w:lineRule="auto"/>
              <w:rPr>
                <w:rFonts w:ascii="Titillium Bd" w:eastAsia="Calibri" w:hAnsi="Titillium Bd"/>
                <w:szCs w:val="22"/>
              </w:rPr>
            </w:pPr>
            <w:r w:rsidRPr="00A7646A">
              <w:rPr>
                <w:rFonts w:ascii="Titillium Bd" w:eastAsia="Calibri" w:hAnsi="Titillium Bd"/>
                <w:szCs w:val="22"/>
                <w:highlight w:val="yellow"/>
              </w:rPr>
              <w:t>F</w:t>
            </w:r>
            <w:r>
              <w:rPr>
                <w:rFonts w:ascii="Titillium Bd" w:eastAsia="Calibri" w:hAnsi="Titillium Bd"/>
                <w:szCs w:val="22"/>
                <w:highlight w:val="yellow"/>
              </w:rPr>
              <w:t>unktionale-US-??</w:t>
            </w:r>
          </w:p>
        </w:tc>
        <w:tc>
          <w:tcPr>
            <w:tcW w:w="6622" w:type="dxa"/>
          </w:tcPr>
          <w:p w:rsidR="00F65C16" w:rsidRPr="005A42C4" w:rsidRDefault="00F65C16"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65C16" w:rsidRPr="005A42C4" w:rsidRDefault="00F65C16" w:rsidP="00072E41">
            <w:pPr>
              <w:spacing w:line="276" w:lineRule="auto"/>
              <w:rPr>
                <w:rFonts w:ascii="Titillium Lt" w:eastAsia="Calibri" w:hAnsi="Titillium Lt"/>
                <w:highlight w:val="yellow"/>
              </w:rPr>
            </w:pPr>
            <w:r w:rsidRPr="0092042F">
              <w:rPr>
                <w:noProof/>
                <w:highlight w:val="yellow"/>
              </w:rPr>
              <w:t>Als Benutzer möchte ich mich auf meiner Webseite einloggen können</w:t>
            </w:r>
          </w:p>
        </w:tc>
      </w:tr>
      <w:tr w:rsidR="00F65C16" w:rsidRPr="005A42C4" w:rsidTr="00072E41">
        <w:tc>
          <w:tcPr>
            <w:tcW w:w="2562" w:type="dxa"/>
          </w:tcPr>
          <w:p w:rsidR="00F65C16" w:rsidRDefault="00F65C16" w:rsidP="00072E41">
            <w:pPr>
              <w:rPr>
                <w:rFonts w:ascii="Titillium Lt" w:eastAsia="Calibri" w:hAnsi="Titillium Lt"/>
                <w:b/>
              </w:rPr>
            </w:pPr>
            <w:r>
              <w:rPr>
                <w:rFonts w:ascii="Titillium Lt" w:eastAsia="Calibri" w:hAnsi="Titillium Lt"/>
                <w:sz w:val="22"/>
                <w:szCs w:val="22"/>
              </w:rPr>
              <w:t>Art</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Muss- oder Kann-Ziel</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65C16" w:rsidRPr="005A42C4" w:rsidRDefault="00F65C16" w:rsidP="00072E41">
            <w:pPr>
              <w:spacing w:line="276" w:lineRule="auto"/>
              <w:rPr>
                <w:rFonts w:ascii="Titillium Lt" w:eastAsia="Calibri" w:hAnsi="Titillium Lt"/>
                <w:highlight w:val="yellow"/>
              </w:rPr>
            </w:pPr>
            <w:r>
              <w:rPr>
                <w:rFonts w:ascii="Titillium Lt" w:eastAsia="Calibri" w:hAnsi="Titillium Lt"/>
                <w:highlight w:val="yellow"/>
              </w:rPr>
              <w:t>Mit wie viel Stunden Arbeit ist zu rechnen? (in 2-Stunden Schritten rechnen)</w:t>
            </w:r>
          </w:p>
        </w:tc>
      </w:tr>
      <w:tr w:rsidR="00F65C16" w:rsidRPr="005A42C4" w:rsidTr="00072E41">
        <w:tc>
          <w:tcPr>
            <w:tcW w:w="2562" w:type="dxa"/>
          </w:tcPr>
          <w:p w:rsidR="00F65C16" w:rsidRPr="001C60E5" w:rsidRDefault="00F65C16" w:rsidP="00072E41">
            <w:pPr>
              <w:rPr>
                <w:rFonts w:ascii="Titillium Lt" w:eastAsia="Calibri" w:hAnsi="Titillium Lt"/>
                <w:b/>
              </w:rPr>
            </w:pPr>
            <w:r w:rsidRPr="00CD36F4">
              <w:rPr>
                <w:rFonts w:ascii="Titillium Lt" w:eastAsia="Calibri" w:hAnsi="Titillium Lt"/>
                <w:sz w:val="22"/>
                <w:szCs w:val="22"/>
                <w:highlight w:val="yellow"/>
              </w:rPr>
              <w:t xml:space="preserve">(Optional) </w:t>
            </w:r>
            <w:r w:rsidRPr="00CD36F4">
              <w:rPr>
                <w:rFonts w:ascii="Titillium Lt" w:eastAsia="Calibri" w:hAnsi="Titillium Lt"/>
                <w:sz w:val="22"/>
                <w:szCs w:val="22"/>
                <w:highlight w:val="yellow"/>
              </w:rPr>
              <w:br/>
              <w:t>Meilenstein</w:t>
            </w:r>
            <w:r>
              <w:rPr>
                <w:rFonts w:ascii="Titillium Lt" w:eastAsia="Calibri" w:hAnsi="Titillium Lt"/>
              </w:rPr>
              <w:t xml:space="preserve"> </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Wird nach diesem Schritt ein Meilenstein erreicht? </w:t>
            </w:r>
            <w:r>
              <w:rPr>
                <w:rFonts w:ascii="Titillium Lt" w:eastAsia="Calibri" w:hAnsi="Titillium Lt"/>
                <w:highlight w:val="yellow"/>
              </w:rPr>
              <w:br/>
              <w:t xml:space="preserve">JA </w:t>
            </w:r>
          </w:p>
        </w:tc>
      </w:tr>
      <w:tr w:rsidR="00F65C16" w:rsidTr="00072E41">
        <w:trPr>
          <w:trHeight w:val="989"/>
        </w:trPr>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Abhängigkeiten:</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Von welchen Arbeitspaketen ist dieses Arbeitspaket abhängig? Das zu wissen/planen ist wichtig, weil das Paket nicht gestartet werden kann, wenn etwas fehlt. Beispiel: Hängt ab von F-US-03 </w:t>
            </w:r>
          </w:p>
        </w:tc>
      </w:tr>
      <w:tr w:rsidR="00F65C16" w:rsidTr="00072E41">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Benötigte</w:t>
            </w:r>
            <w:r w:rsidRPr="00A7646A">
              <w:rPr>
                <w:rFonts w:ascii="Titillium Lt" w:eastAsia="Calibri" w:hAnsi="Titillium Lt"/>
                <w:highlight w:val="yellow"/>
              </w:rPr>
              <w:t xml:space="preserve"> </w:t>
            </w:r>
            <w:r w:rsidRPr="00A7646A">
              <w:rPr>
                <w:rFonts w:ascii="Titillium Lt" w:eastAsia="Calibri" w:hAnsi="Titillium Lt"/>
                <w:sz w:val="22"/>
                <w:szCs w:val="22"/>
                <w:highlight w:val="yellow"/>
              </w:rPr>
              <w:t>Mittel:</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bl>
    <w:p w:rsidR="00F65C16" w:rsidRDefault="00F65C16" w:rsidP="008B14D3">
      <w:pPr>
        <w:rPr>
          <w:rStyle w:val="Hyperlink"/>
        </w:rPr>
      </w:pPr>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751DED" w:rsidP="00751DED">
            <w:pPr>
              <w:spacing w:line="276" w:lineRule="auto"/>
              <w:rPr>
                <w:rFonts w:ascii="Titillium Lt" w:eastAsia="Calibri" w:hAnsi="Titillium Lt"/>
              </w:rPr>
            </w:pPr>
            <w:r>
              <w:rPr>
                <w:noProof/>
              </w:rPr>
              <w:t>Als Benutzer möchte ich in einer Übersicht aller Bentzer seh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lastRenderedPageBreak/>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CD36F4"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751DED">
            <w:pPr>
              <w:spacing w:line="276" w:lineRule="auto"/>
              <w:rPr>
                <w:rFonts w:ascii="Titillium Lt" w:eastAsia="Calibri" w:hAnsi="Titillium Lt"/>
              </w:rPr>
            </w:pPr>
            <w:r w:rsidRPr="00246731">
              <w:rPr>
                <w:noProof/>
              </w:rPr>
              <w:t xml:space="preserve">Als Benutzer möchte </w:t>
            </w:r>
            <w:r w:rsidR="00751DED">
              <w:rPr>
                <w:noProof/>
              </w:rPr>
              <w:t>ich einzelne Benutzer lösch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246731"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751DED" w:rsidP="00751DED">
            <w:pPr>
              <w:spacing w:line="276" w:lineRule="auto"/>
              <w:rPr>
                <w:rFonts w:ascii="Titillium Lt" w:eastAsia="Calibri" w:hAnsi="Titillium Lt"/>
              </w:rPr>
            </w:pPr>
            <w:r w:rsidRPr="00246731">
              <w:rPr>
                <w:noProof/>
              </w:rPr>
              <w:t xml:space="preserve">Als Benutzer möchte </w:t>
            </w:r>
            <w:r>
              <w:rPr>
                <w:noProof/>
              </w:rPr>
              <w:t>ich einzelne Benutzer erstellen könn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751DED" w:rsidP="00072E41">
            <w:pPr>
              <w:spacing w:line="276" w:lineRule="auto"/>
              <w:rPr>
                <w:rFonts w:ascii="Titillium Lt" w:eastAsia="Calibri" w:hAnsi="Titillium Lt"/>
              </w:rPr>
            </w:pPr>
            <w:r w:rsidRPr="00246731">
              <w:rPr>
                <w:rFonts w:ascii="Titillium Lt" w:eastAsia="Calibri" w:hAnsi="Titillium Lt"/>
              </w:rPr>
              <w:t>0</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EB0C88" w:rsidP="0010298F">
            <w:pPr>
              <w:spacing w:line="276" w:lineRule="auto"/>
              <w:rPr>
                <w:rFonts w:ascii="Titillium Bd" w:eastAsia="Calibri" w:hAnsi="Titillium Bd"/>
                <w:szCs w:val="22"/>
              </w:rPr>
            </w:pPr>
            <w:r w:rsidRPr="00F65C16">
              <w:rPr>
                <w:rFonts w:ascii="Titillium Bd" w:eastAsia="Calibri" w:hAnsi="Titillium Bd"/>
                <w:szCs w:val="22"/>
              </w:rPr>
              <w:t>Nichtfunktionale-US-05</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10298F" w:rsidP="006636BF">
            <w:pPr>
              <w:spacing w:line="276" w:lineRule="auto"/>
              <w:rPr>
                <w:rFonts w:ascii="Titillium Lt" w:eastAsia="Calibri" w:hAnsi="Titillium Lt"/>
              </w:rPr>
            </w:pPr>
            <w:r w:rsidRPr="00F65C16">
              <w:t xml:space="preserve">Als </w:t>
            </w:r>
            <w:r w:rsidR="006636BF" w:rsidRPr="00F65C16">
              <w:t xml:space="preserve">Projektleiter </w:t>
            </w:r>
            <w:r w:rsidRPr="00F65C16">
              <w:t xml:space="preserve">möchte </w:t>
            </w:r>
            <w:r w:rsidR="006636BF" w:rsidRPr="00F65C16">
              <w:t>ich, dass eine Projektplanung erstellt wird</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10298F" w:rsidP="001D17DE">
            <w:pPr>
              <w:spacing w:line="276" w:lineRule="auto"/>
              <w:rPr>
                <w:rFonts w:ascii="Titillium Lt" w:eastAsia="Calibri" w:hAnsi="Titillium Lt"/>
              </w:rPr>
            </w:pPr>
            <w:r w:rsidRPr="00F65C16">
              <w:rPr>
                <w:rFonts w:ascii="Titillium Lt" w:eastAsia="Calibri" w:hAnsi="Titillium Lt"/>
                <w:highlight w:val="yellow"/>
              </w:rPr>
              <w:t>Mit wie viel Stunden Arbeit ist zu rechnen? (in 2-Stunden Schritten rechnen)</w:t>
            </w:r>
          </w:p>
        </w:tc>
      </w:tr>
    </w:tbl>
    <w:p w:rsidR="0010298F" w:rsidRDefault="0010298F" w:rsidP="00A01DC9">
      <w:r>
        <w:t>…</w:t>
      </w:r>
    </w:p>
    <w:p w:rsidR="00C7005D" w:rsidRDefault="00E10D3E" w:rsidP="00E10D3E">
      <w:pPr>
        <w:pStyle w:val="berschrift2"/>
      </w:pPr>
      <w:bookmarkStart w:id="24" w:name="_Toc439936625"/>
      <w:r>
        <w:t>Lieferumfang</w:t>
      </w:r>
      <w:bookmarkEnd w:id="24"/>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5" w:name="_Toc439936626"/>
      <w:r>
        <w:t>Applikation</w:t>
      </w:r>
      <w:bookmarkEnd w:id="25"/>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6" w:name="_Toc439936627"/>
      <w:r>
        <w:t>Dokumentation</w:t>
      </w:r>
      <w:bookmarkEnd w:id="26"/>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7" w:name="_Toc439936634"/>
      <w:r>
        <w:t>GUI Design</w:t>
      </w:r>
      <w:bookmarkEnd w:id="27"/>
    </w:p>
    <w:p w:rsidR="005D3FCA" w:rsidRDefault="005D3FCA" w:rsidP="005D3FCA">
      <w:pPr>
        <w:pStyle w:val="berschrift2"/>
      </w:pPr>
      <w:bookmarkStart w:id="28" w:name="_Toc439936635"/>
      <w:proofErr w:type="spellStart"/>
      <w:r>
        <w:t>MockUps</w:t>
      </w:r>
      <w:bookmarkEnd w:id="28"/>
      <w:proofErr w:type="spellEnd"/>
    </w:p>
    <w:p w:rsidR="00313819" w:rsidRPr="00313819" w:rsidRDefault="008B14D3" w:rsidP="00313819">
      <w:r>
        <w:rPr>
          <w:highlight w:val="yellow"/>
        </w:rPr>
        <w:t xml:space="preserve">Dieser Abschnitt enthält alle </w:t>
      </w:r>
      <w:proofErr w:type="spellStart"/>
      <w:r w:rsidR="00313819" w:rsidRPr="00313819">
        <w:rPr>
          <w:highlight w:val="yellow"/>
        </w:rPr>
        <w:t>MockUp</w:t>
      </w:r>
      <w:r>
        <w:rPr>
          <w:highlight w:val="yellow"/>
        </w:rPr>
        <w:t>s</w:t>
      </w:r>
      <w:proofErr w:type="spellEnd"/>
      <w:r>
        <w:rPr>
          <w:highlight w:val="yellow"/>
        </w:rPr>
        <w:t xml:space="preserve"> </w:t>
      </w:r>
      <w:r w:rsidR="00313819">
        <w:rPr>
          <w:highlight w:val="yellow"/>
        </w:rPr>
        <w:t>inklusiv einer Beschreibung.</w:t>
      </w:r>
    </w:p>
    <w:p w:rsidR="005D3FCA" w:rsidRDefault="005D3FCA" w:rsidP="00E25DB6">
      <w:pPr>
        <w:pStyle w:val="berschrift2"/>
      </w:pPr>
      <w:bookmarkStart w:id="29" w:name="_Toc439936636"/>
      <w:r>
        <w:t>Farbkonzept</w:t>
      </w:r>
      <w:bookmarkEnd w:id="29"/>
    </w:p>
    <w:p w:rsidR="00E25DB6" w:rsidRDefault="00E25DB6" w:rsidP="00E25DB6">
      <w:r w:rsidRPr="00E25DB6">
        <w:rPr>
          <w:highlight w:val="yellow"/>
        </w:rPr>
        <w:t>Farbkonzept der Seite.</w:t>
      </w:r>
    </w:p>
    <w:p w:rsidR="00855025" w:rsidRPr="00855025" w:rsidRDefault="00855025" w:rsidP="00855025">
      <w:pPr>
        <w:pStyle w:val="Listenabsatz"/>
        <w:numPr>
          <w:ilvl w:val="0"/>
          <w:numId w:val="36"/>
        </w:numPr>
        <w:rPr>
          <w:highlight w:val="yellow"/>
        </w:rPr>
      </w:pPr>
      <w:r w:rsidRPr="00855025">
        <w:rPr>
          <w:highlight w:val="yellow"/>
        </w:rPr>
        <w:t>Welche Farben werden wofür verwendet?</w:t>
      </w:r>
    </w:p>
    <w:p w:rsidR="00855025" w:rsidRPr="00855025" w:rsidRDefault="00855025" w:rsidP="00855025">
      <w:pPr>
        <w:pStyle w:val="Listenabsatz"/>
        <w:numPr>
          <w:ilvl w:val="1"/>
          <w:numId w:val="36"/>
        </w:numPr>
        <w:rPr>
          <w:highlight w:val="yellow"/>
        </w:rPr>
      </w:pPr>
      <w:r w:rsidRPr="00855025">
        <w:rPr>
          <w:highlight w:val="yellow"/>
        </w:rPr>
        <w:t>GUI</w:t>
      </w:r>
    </w:p>
    <w:p w:rsidR="00855025" w:rsidRPr="00855025" w:rsidRDefault="00855025" w:rsidP="00855025">
      <w:pPr>
        <w:pStyle w:val="Listenabsatz"/>
        <w:numPr>
          <w:ilvl w:val="1"/>
          <w:numId w:val="36"/>
        </w:numPr>
        <w:rPr>
          <w:highlight w:val="yellow"/>
        </w:rPr>
      </w:pPr>
      <w:r w:rsidRPr="00855025">
        <w:rPr>
          <w:highlight w:val="yellow"/>
        </w:rPr>
        <w:t>Schrift</w:t>
      </w:r>
    </w:p>
    <w:p w:rsidR="00855025" w:rsidRPr="00855025" w:rsidRDefault="00855025" w:rsidP="00855025">
      <w:pPr>
        <w:pStyle w:val="Listenabsatz"/>
        <w:numPr>
          <w:ilvl w:val="0"/>
          <w:numId w:val="36"/>
        </w:numPr>
        <w:rPr>
          <w:highlight w:val="yellow"/>
        </w:rPr>
      </w:pPr>
      <w:r w:rsidRPr="00855025">
        <w:rPr>
          <w:highlight w:val="yellow"/>
        </w:rPr>
        <w:t>Welchen Eindruck sollen diese Farben beim Benutzer hinterlassen?</w:t>
      </w:r>
    </w:p>
    <w:p w:rsidR="005D3FCA" w:rsidRDefault="005D3FCA">
      <w:pPr>
        <w:spacing w:after="200"/>
      </w:pPr>
      <w:r>
        <w:br w:type="page"/>
      </w:r>
    </w:p>
    <w:p w:rsidR="005D3FCA" w:rsidRDefault="005D3FCA" w:rsidP="00321D1F">
      <w:pPr>
        <w:pStyle w:val="berschrift1"/>
      </w:pPr>
      <w:bookmarkStart w:id="30" w:name="_Toc439936637"/>
      <w:r>
        <w:lastRenderedPageBreak/>
        <w:t>Datenhaltung</w:t>
      </w:r>
      <w:bookmarkEnd w:id="30"/>
    </w:p>
    <w:p w:rsidR="004801B7" w:rsidRDefault="005D3FCA" w:rsidP="005D3FCA">
      <w:pPr>
        <w:pStyle w:val="berschrift2"/>
      </w:pPr>
      <w:bookmarkStart w:id="31" w:name="_Toc439936638"/>
      <w:r>
        <w:t>ERM</w:t>
      </w:r>
      <w:bookmarkEnd w:id="31"/>
    </w:p>
    <w:p w:rsidR="005D1C1B" w:rsidRDefault="00CB26EE" w:rsidP="00CB26EE">
      <w:pPr>
        <w:rPr>
          <w:highlight w:val="yellow"/>
        </w:rPr>
      </w:pPr>
      <w:r w:rsidRPr="00CB26EE">
        <w:rPr>
          <w:highlight w:val="yellow"/>
        </w:rPr>
        <w:t>Vollständiges ERM des Webprojekts.</w:t>
      </w:r>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2"/>
          <w:footerReference w:type="default" r:id="rId13"/>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2" w:name="_Toc439936639"/>
      <w:r>
        <w:lastRenderedPageBreak/>
        <w:t>Zeitplanung</w:t>
      </w:r>
      <w:bookmarkEnd w:id="32"/>
    </w:p>
    <w:p w:rsidR="005D1C1B" w:rsidRDefault="005D1C1B" w:rsidP="005D1C1B">
      <w:pPr>
        <w:pStyle w:val="berschrift2"/>
      </w:pPr>
      <w:bookmarkStart w:id="33" w:name="_Toc439936640"/>
      <w:r>
        <w:t>GANTT Diagramm</w:t>
      </w:r>
      <w:bookmarkEnd w:id="33"/>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1D" w:rsidRDefault="0044611D" w:rsidP="005075C5">
      <w:r>
        <w:separator/>
      </w:r>
    </w:p>
  </w:endnote>
  <w:endnote w:type="continuationSeparator" w:id="0">
    <w:p w:rsidR="0044611D" w:rsidRDefault="0044611D"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E5778E">
              <w:rPr>
                <w:noProof/>
              </w:rPr>
              <w:t>6</w:t>
            </w:r>
            <w:r w:rsidR="000C1E2C" w:rsidRPr="0032426F">
              <w:fldChar w:fldCharType="end"/>
            </w:r>
            <w:r w:rsidR="000C1E2C" w:rsidRPr="0032426F">
              <w:t>/</w:t>
            </w:r>
            <w:r w:rsidR="0044611D">
              <w:fldChar w:fldCharType="begin"/>
            </w:r>
            <w:r w:rsidR="0044611D">
              <w:instrText xml:space="preserve"> NUMPAGES -1\* Arabic \* MERGEFORMAT </w:instrText>
            </w:r>
            <w:r w:rsidR="0044611D">
              <w:fldChar w:fldCharType="separate"/>
            </w:r>
            <w:r w:rsidR="00E5778E">
              <w:rPr>
                <w:noProof/>
              </w:rPr>
              <w:t>8</w:t>
            </w:r>
            <w:r w:rsidR="0044611D">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E5778E">
              <w:rPr>
                <w:noProof/>
              </w:rPr>
              <w:t>5</w:t>
            </w:r>
            <w:r w:rsidR="000C1E2C" w:rsidRPr="0032426F">
              <w:fldChar w:fldCharType="end"/>
            </w:r>
            <w:r w:rsidR="000C1E2C" w:rsidRPr="0032426F">
              <w:t>/</w:t>
            </w:r>
            <w:fldSimple w:instr=" NUMPAGES -1\* Arabic \* MERGEFORMAT ">
              <w:r w:rsidR="00E5778E">
                <w:rPr>
                  <w:noProof/>
                </w:rPr>
                <w:t>8</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1D" w:rsidRDefault="0044611D" w:rsidP="005075C5">
      <w:r>
        <w:separator/>
      </w:r>
    </w:p>
  </w:footnote>
  <w:footnote w:type="continuationSeparator" w:id="0">
    <w:p w:rsidR="0044611D" w:rsidRDefault="0044611D" w:rsidP="0050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nsid w:val="18C44827"/>
    <w:multiLevelType w:val="multilevel"/>
    <w:tmpl w:val="85185436"/>
    <w:numStyleLink w:val="Bbc2"/>
  </w:abstractNum>
  <w:abstractNum w:abstractNumId="6">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4510097"/>
    <w:multiLevelType w:val="multilevel"/>
    <w:tmpl w:val="BA328E1C"/>
    <w:numStyleLink w:val="Bbcnumerisch"/>
  </w:abstractNum>
  <w:abstractNum w:abstractNumId="9">
    <w:nsid w:val="24522556"/>
    <w:multiLevelType w:val="multilevel"/>
    <w:tmpl w:val="85185436"/>
    <w:numStyleLink w:val="Bbc2"/>
  </w:abstractNum>
  <w:abstractNum w:abstractNumId="1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nsid w:val="2ACF7DED"/>
    <w:multiLevelType w:val="multilevel"/>
    <w:tmpl w:val="85185436"/>
    <w:numStyleLink w:val="Bbc2"/>
  </w:abstractNum>
  <w:abstractNum w:abstractNumId="13">
    <w:nsid w:val="2F8B1888"/>
    <w:multiLevelType w:val="multilevel"/>
    <w:tmpl w:val="85185436"/>
    <w:numStyleLink w:val="Bbc2"/>
  </w:abstractNum>
  <w:abstractNum w:abstractNumId="14">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nsid w:val="3A451D6F"/>
    <w:multiLevelType w:val="multilevel"/>
    <w:tmpl w:val="85185436"/>
    <w:numStyleLink w:val="Bbc2"/>
  </w:abstractNum>
  <w:abstractNum w:abstractNumId="17">
    <w:nsid w:val="3ADC3BC3"/>
    <w:multiLevelType w:val="multilevel"/>
    <w:tmpl w:val="BA328E1C"/>
    <w:numStyleLink w:val="Bbcnumerisch"/>
  </w:abstractNum>
  <w:abstractNum w:abstractNumId="18">
    <w:nsid w:val="3C1B0CD2"/>
    <w:multiLevelType w:val="multilevel"/>
    <w:tmpl w:val="85185436"/>
    <w:numStyleLink w:val="Bbc2"/>
  </w:abstractNum>
  <w:abstractNum w:abstractNumId="19">
    <w:nsid w:val="3C764DD5"/>
    <w:multiLevelType w:val="multilevel"/>
    <w:tmpl w:val="85185436"/>
    <w:numStyleLink w:val="Bbc2"/>
  </w:abstractNum>
  <w:abstractNum w:abstractNumId="2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nsid w:val="55B82BDC"/>
    <w:multiLevelType w:val="multilevel"/>
    <w:tmpl w:val="85185436"/>
    <w:numStyleLink w:val="Bbc2"/>
  </w:abstractNum>
  <w:abstractNum w:abstractNumId="24">
    <w:nsid w:val="5D7A66AD"/>
    <w:multiLevelType w:val="multilevel"/>
    <w:tmpl w:val="85185436"/>
    <w:numStyleLink w:val="Bbc2"/>
  </w:abstractNum>
  <w:abstractNum w:abstractNumId="25">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3626E32"/>
    <w:multiLevelType w:val="multilevel"/>
    <w:tmpl w:val="85185436"/>
    <w:numStyleLink w:val="Bbc2"/>
  </w:abstractNum>
  <w:abstractNum w:abstractNumId="27">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95D5C6E"/>
    <w:multiLevelType w:val="multilevel"/>
    <w:tmpl w:val="85185436"/>
    <w:numStyleLink w:val="Bbc2"/>
  </w:abstractNum>
  <w:abstractNum w:abstractNumId="29">
    <w:nsid w:val="6B0D2430"/>
    <w:multiLevelType w:val="multilevel"/>
    <w:tmpl w:val="85185436"/>
    <w:numStyleLink w:val="Bbc2"/>
  </w:abstractNum>
  <w:abstractNum w:abstractNumId="3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92336"/>
    <w:rsid w:val="001A3CF5"/>
    <w:rsid w:val="001B2A74"/>
    <w:rsid w:val="001C0A31"/>
    <w:rsid w:val="001C0EDF"/>
    <w:rsid w:val="001C1377"/>
    <w:rsid w:val="001C6AE6"/>
    <w:rsid w:val="0021163A"/>
    <w:rsid w:val="002157C7"/>
    <w:rsid w:val="0023004D"/>
    <w:rsid w:val="00231A4A"/>
    <w:rsid w:val="00232C5F"/>
    <w:rsid w:val="00236B00"/>
    <w:rsid w:val="00243300"/>
    <w:rsid w:val="00243F2C"/>
    <w:rsid w:val="00244EA0"/>
    <w:rsid w:val="00246731"/>
    <w:rsid w:val="002566B4"/>
    <w:rsid w:val="00256DB7"/>
    <w:rsid w:val="00257749"/>
    <w:rsid w:val="0026098C"/>
    <w:rsid w:val="00274B11"/>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36A5D"/>
    <w:rsid w:val="00440315"/>
    <w:rsid w:val="0044611D"/>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C590D"/>
    <w:rsid w:val="005D0721"/>
    <w:rsid w:val="005D1C1B"/>
    <w:rsid w:val="005D3FCA"/>
    <w:rsid w:val="005D64B2"/>
    <w:rsid w:val="005E2F4D"/>
    <w:rsid w:val="005E7CDA"/>
    <w:rsid w:val="005F1246"/>
    <w:rsid w:val="005F464A"/>
    <w:rsid w:val="005F48C4"/>
    <w:rsid w:val="00651E33"/>
    <w:rsid w:val="0066006C"/>
    <w:rsid w:val="00661F88"/>
    <w:rsid w:val="006636BF"/>
    <w:rsid w:val="00670CD4"/>
    <w:rsid w:val="00677753"/>
    <w:rsid w:val="006819C4"/>
    <w:rsid w:val="00682209"/>
    <w:rsid w:val="00686A10"/>
    <w:rsid w:val="00695A72"/>
    <w:rsid w:val="006A6DE0"/>
    <w:rsid w:val="006C2FBC"/>
    <w:rsid w:val="006C618E"/>
    <w:rsid w:val="006D289B"/>
    <w:rsid w:val="006E6D38"/>
    <w:rsid w:val="006F2457"/>
    <w:rsid w:val="00706828"/>
    <w:rsid w:val="00713928"/>
    <w:rsid w:val="00730A9C"/>
    <w:rsid w:val="00730CD9"/>
    <w:rsid w:val="007406F5"/>
    <w:rsid w:val="00745A96"/>
    <w:rsid w:val="00746CF7"/>
    <w:rsid w:val="00751DED"/>
    <w:rsid w:val="00754170"/>
    <w:rsid w:val="007564E7"/>
    <w:rsid w:val="00763D22"/>
    <w:rsid w:val="00777F0B"/>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7F30"/>
    <w:rsid w:val="00B62E8C"/>
    <w:rsid w:val="00B6361E"/>
    <w:rsid w:val="00B73E9F"/>
    <w:rsid w:val="00B7693E"/>
    <w:rsid w:val="00B865EA"/>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5398D"/>
    <w:rsid w:val="00E5778E"/>
    <w:rsid w:val="00E61020"/>
    <w:rsid w:val="00E628DA"/>
    <w:rsid w:val="00E629A8"/>
    <w:rsid w:val="00E62C4D"/>
    <w:rsid w:val="00E83459"/>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82BF4"/>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Hyp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hood-group.com/blog/2013/05/15/use-cases-und-user-stories-verbundete-oder-fei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17E8-75D0-4184-AE88-151CDFCF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6</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Gafner Timo</cp:lastModifiedBy>
  <cp:revision>5</cp:revision>
  <dcterms:created xsi:type="dcterms:W3CDTF">2016-04-19T06:22:00Z</dcterms:created>
  <dcterms:modified xsi:type="dcterms:W3CDTF">2016-04-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